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552"/>
        <w:gridCol w:w="8915"/>
      </w:tblGrid>
      <w:tr w:rsidR="00092D8E" w:rsidRPr="00FB52CF" w:rsidTr="007F617B">
        <w:trPr>
          <w:trHeight w:val="719"/>
        </w:trPr>
        <w:tc>
          <w:tcPr>
            <w:tcW w:w="4552" w:type="dxa"/>
            <w:shd w:val="clear" w:color="auto" w:fill="auto"/>
          </w:tcPr>
          <w:p w:rsidR="00092D8E" w:rsidRPr="00FB52CF" w:rsidRDefault="00092D8E" w:rsidP="007F617B">
            <w:pPr>
              <w:tabs>
                <w:tab w:val="left" w:pos="280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BND THÀNH PHỐ </w:t>
            </w:r>
            <w:r w:rsidRPr="00FB52CF">
              <w:rPr>
                <w:rFonts w:ascii="Times New Roman" w:hAnsi="Times New Roman"/>
                <w:sz w:val="24"/>
              </w:rPr>
              <w:t>CHÍ LINH</w:t>
            </w:r>
          </w:p>
          <w:p w:rsidR="00092D8E" w:rsidRPr="00FB52CF" w:rsidRDefault="00092D8E" w:rsidP="007F617B">
            <w:pPr>
              <w:tabs>
                <w:tab w:val="left" w:pos="2805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1AD963" wp14:editId="3F12713F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67640</wp:posOffset>
                      </wp:positionV>
                      <wp:extent cx="1899920" cy="0"/>
                      <wp:effectExtent l="5715" t="6985" r="8890" b="1206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9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B2EA2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4pt,13.2pt" to="187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"/>
                  </w:pict>
                </mc:Fallback>
              </mc:AlternateContent>
            </w:r>
            <w:r w:rsidRPr="00FB52CF">
              <w:rPr>
                <w:rFonts w:ascii="Times New Roman" w:hAnsi="Times New Roman"/>
                <w:b/>
                <w:sz w:val="24"/>
              </w:rPr>
              <w:t xml:space="preserve">TRƯỜNG </w:t>
            </w:r>
            <w:r>
              <w:rPr>
                <w:rFonts w:ascii="Times New Roman" w:hAnsi="Times New Roman"/>
                <w:b/>
                <w:sz w:val="24"/>
              </w:rPr>
              <w:t xml:space="preserve">TH &amp; </w:t>
            </w:r>
            <w:r w:rsidRPr="00FB52CF">
              <w:rPr>
                <w:rFonts w:ascii="Times New Roman" w:hAnsi="Times New Roman"/>
                <w:b/>
                <w:sz w:val="24"/>
              </w:rPr>
              <w:t>THCS HOA THÁM</w:t>
            </w:r>
          </w:p>
        </w:tc>
        <w:tc>
          <w:tcPr>
            <w:tcW w:w="8915" w:type="dxa"/>
            <w:shd w:val="clear" w:color="auto" w:fill="auto"/>
          </w:tcPr>
          <w:p w:rsidR="00092D8E" w:rsidRPr="00B11EFF" w:rsidRDefault="00092D8E" w:rsidP="007F617B">
            <w:pPr>
              <w:tabs>
                <w:tab w:val="left" w:pos="2805"/>
              </w:tabs>
              <w:jc w:val="center"/>
              <w:rPr>
                <w:rFonts w:ascii="Times New Roman" w:hAnsi="Times New Roman"/>
                <w:b/>
              </w:rPr>
            </w:pPr>
            <w:r w:rsidRPr="00B11EFF">
              <w:rPr>
                <w:rFonts w:ascii="Times New Roman" w:hAnsi="Times New Roman"/>
                <w:b/>
              </w:rPr>
              <w:t xml:space="preserve">BẢNG PHÂN CÔNG CHUYÊN MÔN CẤP TRUNG HỌC CƠ SỞ </w:t>
            </w:r>
          </w:p>
          <w:p w:rsidR="00092D8E" w:rsidRDefault="00092D8E" w:rsidP="007F617B">
            <w:pPr>
              <w:tabs>
                <w:tab w:val="left" w:pos="2805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u w:val="single"/>
              </w:rPr>
            </w:pPr>
            <w:r w:rsidRPr="00B11EFF">
              <w:rPr>
                <w:rFonts w:ascii="Times New Roman" w:hAnsi="Times New Roman"/>
                <w:b/>
                <w:u w:val="single"/>
              </w:rPr>
              <w:t>NĂM HỌC 2019 - 2020</w:t>
            </w:r>
          </w:p>
          <w:p w:rsidR="00092D8E" w:rsidRDefault="00092D8E" w:rsidP="007F617B">
            <w:pPr>
              <w:tabs>
                <w:tab w:val="left" w:pos="2805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u w:val="single"/>
              </w:rPr>
            </w:pPr>
          </w:p>
          <w:p w:rsidR="00092D8E" w:rsidRDefault="005747B8" w:rsidP="00DA4C0D">
            <w:pPr>
              <w:tabs>
                <w:tab w:val="left" w:pos="2805"/>
              </w:tabs>
              <w:jc w:val="center"/>
              <w:rPr>
                <w:rFonts w:ascii="Times New Roman" w:hAnsi="Times New Roman"/>
                <w:b/>
                <w:i/>
                <w:sz w:val="6"/>
              </w:rPr>
            </w:pPr>
            <w:r>
              <w:rPr>
                <w:rFonts w:ascii="Times New Roman" w:hAnsi="Times New Roman"/>
                <w:sz w:val="24"/>
              </w:rPr>
              <w:t>Lần 5</w:t>
            </w:r>
            <w:r w:rsidR="00955346">
              <w:rPr>
                <w:rFonts w:ascii="Times New Roman" w:hAnsi="Times New Roman"/>
                <w:sz w:val="24"/>
              </w:rPr>
              <w:t xml:space="preserve">: Thực hiện từ </w:t>
            </w:r>
            <w:r w:rsidR="002B4869">
              <w:rPr>
                <w:rFonts w:ascii="Times New Roman" w:hAnsi="Times New Roman"/>
                <w:sz w:val="24"/>
              </w:rPr>
              <w:t>30</w:t>
            </w:r>
            <w:r>
              <w:rPr>
                <w:rFonts w:ascii="Times New Roman" w:hAnsi="Times New Roman"/>
                <w:sz w:val="24"/>
              </w:rPr>
              <w:t>/10</w:t>
            </w:r>
            <w:r w:rsidR="00025737" w:rsidRPr="0086022D">
              <w:rPr>
                <w:rFonts w:ascii="Times New Roman" w:hAnsi="Times New Roman"/>
                <w:sz w:val="24"/>
              </w:rPr>
              <w:t>/2019</w:t>
            </w:r>
            <w:r w:rsidR="00B11EFF" w:rsidRPr="0086022D">
              <w:rPr>
                <w:rFonts w:ascii="Times New Roman" w:hAnsi="Times New Roman"/>
                <w:sz w:val="24"/>
              </w:rPr>
              <w:t xml:space="preserve"> đến</w:t>
            </w:r>
            <w:r w:rsidR="00955346" w:rsidRPr="0086022D">
              <w:rPr>
                <w:rFonts w:ascii="Times New Roman" w:hAnsi="Times New Roman"/>
                <w:sz w:val="24"/>
              </w:rPr>
              <w:t xml:space="preserve"> .................</w:t>
            </w:r>
            <w:r w:rsidR="00B11EFF" w:rsidRPr="0086022D">
              <w:rPr>
                <w:rFonts w:ascii="Times New Roman" w:hAnsi="Times New Roman"/>
                <w:sz w:val="24"/>
              </w:rPr>
              <w:t>)</w:t>
            </w:r>
            <w:r w:rsidR="00B11EFF" w:rsidRPr="00B11EFF">
              <w:rPr>
                <w:rFonts w:ascii="Times New Roman" w:hAnsi="Times New Roman"/>
                <w:b/>
                <w:i/>
                <w:sz w:val="6"/>
              </w:rPr>
              <w:t xml:space="preserve"> </w:t>
            </w:r>
            <w:r w:rsidR="00B11EFF">
              <w:rPr>
                <w:rFonts w:ascii="Times New Roman" w:hAnsi="Times New Roman"/>
                <w:b/>
                <w:i/>
                <w:sz w:val="6"/>
              </w:rPr>
              <w:t xml:space="preserve"> </w:t>
            </w:r>
          </w:p>
          <w:p w:rsidR="004866D1" w:rsidRPr="00B11EFF" w:rsidRDefault="004866D1" w:rsidP="00DA4C0D">
            <w:pPr>
              <w:tabs>
                <w:tab w:val="left" w:pos="2805"/>
              </w:tabs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</w:tbl>
    <w:p w:rsidR="00092D8E" w:rsidRDefault="00092D8E" w:rsidP="00092D8E">
      <w:pPr>
        <w:jc w:val="center"/>
        <w:rPr>
          <w:rFonts w:ascii="Times New Roman" w:hAnsi="Times New Roman"/>
          <w:b/>
          <w:sz w:val="6"/>
        </w:rPr>
      </w:pPr>
    </w:p>
    <w:tbl>
      <w:tblPr>
        <w:tblW w:w="1601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15"/>
        <w:gridCol w:w="2031"/>
        <w:gridCol w:w="699"/>
        <w:gridCol w:w="741"/>
        <w:gridCol w:w="1200"/>
        <w:gridCol w:w="1191"/>
        <w:gridCol w:w="851"/>
        <w:gridCol w:w="804"/>
        <w:gridCol w:w="2598"/>
        <w:gridCol w:w="709"/>
        <w:gridCol w:w="2690"/>
        <w:gridCol w:w="688"/>
        <w:gridCol w:w="21"/>
        <w:gridCol w:w="701"/>
        <w:gridCol w:w="21"/>
        <w:gridCol w:w="55"/>
        <w:gridCol w:w="504"/>
      </w:tblGrid>
      <w:tr w:rsidR="00092D8E" w:rsidRPr="00225EF0" w:rsidTr="007F617B">
        <w:trPr>
          <w:trHeight w:val="51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TT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Họ và tên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Năm</w:t>
            </w: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br/>
              <w:t xml:space="preserve"> sinh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Chức vụ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Gốc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Đào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tạo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rình độ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CM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hiện na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ôn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đào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tạo 2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D03927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039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Năm </w:t>
            </w:r>
            <w:r w:rsidRPr="00D039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br/>
              <w:t>vào</w:t>
            </w:r>
            <w:r w:rsidRPr="00D039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br/>
              <w:t>ngành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Chuyên môn đư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ợc phân công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Công tác </w:t>
            </w: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br/>
              <w:t>kiêm nhiệm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ổng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số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tiết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đư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 xml:space="preserve">ợc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phân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công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Ghi chú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Dạy môn, lớp (số tiết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Cs/>
                <w:iCs/>
                <w:sz w:val="20"/>
                <w:szCs w:val="20"/>
              </w:rPr>
              <w:t>TS</w:t>
            </w:r>
            <w:r w:rsidRPr="00F73AE2">
              <w:rPr>
                <w:rFonts w:ascii="Times New Roman" w:hAnsi="Times New Roman"/>
                <w:bCs/>
                <w:iCs/>
                <w:sz w:val="20"/>
                <w:szCs w:val="20"/>
              </w:rPr>
              <w:br/>
              <w:t xml:space="preserve">tiết 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Nhiệm vụ</w:t>
            </w: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br/>
              <w:t>đ</w:t>
            </w: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softHyphen/>
              <w:t>ược gia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Cs/>
                <w:sz w:val="20"/>
                <w:szCs w:val="20"/>
              </w:rPr>
              <w:t xml:space="preserve">Số </w:t>
            </w:r>
            <w:r w:rsidRPr="00F73AE2">
              <w:rPr>
                <w:rFonts w:ascii="Times New Roman" w:hAnsi="Times New Roman"/>
                <w:bCs/>
                <w:sz w:val="20"/>
                <w:szCs w:val="20"/>
              </w:rPr>
              <w:br/>
              <w:t>tiết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14</w:t>
            </w:r>
          </w:p>
        </w:tc>
      </w:tr>
      <w:tr w:rsidR="00092D8E" w:rsidRPr="00225EF0" w:rsidTr="007F617B">
        <w:trPr>
          <w:trHeight w:val="510"/>
        </w:trPr>
        <w:tc>
          <w:tcPr>
            <w:tcW w:w="16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>1. CÁN BỘ QUẢN LÍ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Đỗ Thị Nguyên Tiêu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7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H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CĐSP 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Vật lí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Th.Sỹ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QLG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4710D6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Lí 6,</w:t>
            </w:r>
            <w:r w:rsidR="00CC2729">
              <w:rPr>
                <w:rFonts w:ascii="Times New Roman" w:hAnsi="Times New Roman"/>
                <w:sz w:val="20"/>
                <w:szCs w:val="20"/>
                <w:lang w:val="fr-FR"/>
              </w:rPr>
              <w:t>7,</w:t>
            </w:r>
            <w:r w:rsidR="007A1894">
              <w:rPr>
                <w:rFonts w:ascii="Times New Roman" w:hAnsi="Times New Roman"/>
                <w:sz w:val="20"/>
                <w:szCs w:val="20"/>
                <w:lang w:val="fr-FR"/>
              </w:rPr>
              <w:t>8 ( 3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CC2729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Phụ trách chung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Bí Thư chi bộ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CC2729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Nguyễn Huy Thuật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PH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CĐSP Thể dục-Sin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ĐHSP</w:t>
            </w:r>
            <w:r w:rsidRPr="00F73AE2">
              <w:rPr>
                <w:rFonts w:ascii="Times New Roman" w:hAnsi="Times New Roman"/>
                <w:sz w:val="20"/>
                <w:szCs w:val="20"/>
              </w:rPr>
              <w:br/>
              <w:t xml:space="preserve"> TDT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 Sinh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Sinh 6,7 (4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Phụ trách CM, CTCĐ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15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92D8E" w:rsidRPr="00225EF0" w:rsidTr="007F617B">
        <w:trPr>
          <w:trHeight w:val="510"/>
        </w:trPr>
        <w:tc>
          <w:tcPr>
            <w:tcW w:w="16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 xml:space="preserve">2.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IÁO VIÊN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>T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Ổ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 xml:space="preserve"> KHTN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Ngô Thị Oanh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198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G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CĐSP 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Hoá-Sin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ĐHSP</w:t>
            </w: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br/>
              <w:t>Hó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Sinh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200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Hóa 8,9 (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6</w:t>
            </w: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T); 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Sinh 8,9</w:t>
            </w: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(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6</w:t>
            </w: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T)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Ng.Trãi (4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28A" w:rsidRPr="00F73AE2" w:rsidRDefault="00092D8E" w:rsidP="004866D1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TCM (3T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4866D1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4866D1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vi-VN"/>
              </w:rPr>
            </w:pP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8E46E1"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  <w:t>Bùi Quý Dũng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198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GV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CĐSP Kĩ thuậ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ĐHSP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Kĩ thuậ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200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C.nghệ 6,7 (3T);</w:t>
            </w:r>
          </w:p>
          <w:p w:rsidR="00092D8E" w:rsidRPr="00F73AE2" w:rsidRDefault="002B63D1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 w:rsidRPr="006D0F3D"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  <w:t>C.Nghệ 8 (1</w:t>
            </w:r>
            <w:r w:rsidR="00092D8E" w:rsidRPr="006D0F3D"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  <w:t xml:space="preserve">T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2B63D1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ư vấn HS (4T);</w:t>
            </w:r>
            <w:r w:rsidR="008E46E1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 w:rsidR="008E46E1" w:rsidRPr="006D0F3D"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  <w:t>TTND (2T)</w:t>
            </w:r>
          </w:p>
          <w:p w:rsidR="00092D8E" w:rsidRPr="00F73AE2" w:rsidRDefault="00092D8E" w:rsidP="00092D8E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.nhiệm 8A (4T) </w:t>
            </w:r>
          </w:p>
          <w:p w:rsidR="00092D8E" w:rsidRPr="00F73AE2" w:rsidRDefault="00092D8E" w:rsidP="00092D8E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PBM Hóa-Sinh (3T); </w:t>
            </w:r>
          </w:p>
          <w:p w:rsidR="00092D8E" w:rsidRPr="00F73AE2" w:rsidRDefault="00092D8E" w:rsidP="00092D8E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PBM Lí-C.nghệ (2T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8E46E1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15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8E46E1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 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Nguyễn Thị Thuy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CĐSP Toán-Lí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ĐHSP</w:t>
            </w:r>
            <w:r w:rsidRPr="00F73AE2">
              <w:rPr>
                <w:rFonts w:ascii="Times New Roman" w:hAnsi="Times New Roman"/>
                <w:sz w:val="20"/>
                <w:szCs w:val="20"/>
              </w:rPr>
              <w:br/>
              <w:t xml:space="preserve"> Toá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Lí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oán 8,9 (12T); TCT 9 (2T);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Lí 9 (4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CC2729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CC2729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TPCM (1T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A1190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1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CC2729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Nguyễn Thị Ngọ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CĐSP Toán-Ti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CĐSP Toán-T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5E3B02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n</w:t>
            </w:r>
            <w:r w:rsidR="00092D8E" w:rsidRPr="00F73A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oán 6,7 (8T)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C Toán 6,7,8 (3T) 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in TH 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28A" w:rsidRPr="00F73AE2" w:rsidRDefault="00092D8E" w:rsidP="004866D1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 </w:t>
            </w:r>
            <w:r w:rsidR="004866D1">
              <w:rPr>
                <w:rFonts w:ascii="Times New Roman" w:hAnsi="Times New Roman"/>
                <w:sz w:val="20"/>
                <w:szCs w:val="20"/>
              </w:rPr>
              <w:t>C.Nhiệm 6A (4T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4866D1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4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4866D1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F73AE2">
              <w:rPr>
                <w:rFonts w:ascii="Times New Roman" w:hAnsi="Times New Roman"/>
                <w:sz w:val="14"/>
                <w:szCs w:val="20"/>
              </w:rPr>
              <w:t>Hợp đồng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Nguyễn Đăng Thắng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199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G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ĐH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TDTT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ĐH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TDT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201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Thể dục </w:t>
            </w:r>
            <w:r w:rsidR="004866D1">
              <w:rPr>
                <w:rFonts w:ascii="Times New Roman" w:hAnsi="Times New Roman"/>
                <w:sz w:val="20"/>
                <w:szCs w:val="20"/>
              </w:rPr>
              <w:t>7,</w:t>
            </w:r>
            <w:r w:rsidR="004866D1">
              <w:rPr>
                <w:rFonts w:ascii="Times New Roman" w:hAnsi="Times New Roman"/>
                <w:sz w:val="20"/>
                <w:szCs w:val="20"/>
                <w:lang w:val="vi-VN"/>
              </w:rPr>
              <w:t>8,9 (8</w:t>
            </w: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T)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Hoàng Tiến (10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1</w:t>
            </w:r>
            <w:r w:rsidR="004866D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A46" w:rsidRPr="00F73AE2" w:rsidRDefault="00092D8E" w:rsidP="004866D1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BT đoàn (1T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4866D1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1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4866D1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F73AE2">
              <w:rPr>
                <w:rFonts w:ascii="Times New Roman" w:hAnsi="Times New Roman"/>
                <w:sz w:val="14"/>
                <w:szCs w:val="20"/>
              </w:rPr>
              <w:t>Hợp đồng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Nguyễn Văn Sang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19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G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CĐSP Sinh-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br/>
              <w:t>KTN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ĐHSP Si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KTNN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2004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C.Nghệ 9 (2T)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H.Tiến (6T); An Lạc (8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2D2E0C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PBM Lí-C.nghệ (1T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A1190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1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2D2E0C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6CF0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Mạc Thị Thắm</w:t>
            </w:r>
            <w:r w:rsidR="005D1F2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D1F2F" w:rsidRPr="00AD6CF0" w:rsidRDefault="00092D8E" w:rsidP="007F61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sz w:val="20"/>
                <w:szCs w:val="20"/>
              </w:rPr>
              <w:t>(TH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ĐHSP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DT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ĐHSP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DT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4372F7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2016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AD6CF0" w:rsidP="00AD6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ể dục 6 (2T</w:t>
            </w:r>
            <w:r w:rsidR="00092D8E" w:rsidRPr="00F73AE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AD6CF0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AD6CF0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0D" w:rsidRPr="00DA4C0D" w:rsidRDefault="00DA4C0D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2D8E" w:rsidRPr="00225EF0" w:rsidTr="007F617B">
        <w:trPr>
          <w:trHeight w:val="510"/>
        </w:trPr>
        <w:tc>
          <w:tcPr>
            <w:tcW w:w="16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 xml:space="preserve">.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IÁO VIÊN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>T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Ổ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 xml:space="preserve"> KHXH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</w:p>
        </w:tc>
      </w:tr>
      <w:tr w:rsidR="00DE16EE" w:rsidRPr="00225EF0" w:rsidTr="007F34BB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6EE" w:rsidRPr="00F73AE2" w:rsidRDefault="00DE16E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6EE" w:rsidRPr="00715BA3" w:rsidRDefault="00DE16EE" w:rsidP="007F61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Phạm Thị </w:t>
            </w:r>
            <w:r>
              <w:rPr>
                <w:rFonts w:ascii="Times New Roman" w:hAnsi="Times New Roman"/>
                <w:sz w:val="20"/>
                <w:szCs w:val="20"/>
              </w:rPr>
              <w:t>Hiề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6EE" w:rsidRPr="00F73AE2" w:rsidRDefault="00DE16E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198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6EE" w:rsidRPr="00F73AE2" w:rsidRDefault="00DE16E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G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6EE" w:rsidRPr="00F73AE2" w:rsidRDefault="00DE16E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CĐSP Ngoại ng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EE" w:rsidRPr="00F73AE2" w:rsidRDefault="00DE16E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ĐHSP </w:t>
            </w: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br/>
              <w:t>Ngoại ng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6EE" w:rsidRPr="00F73AE2" w:rsidRDefault="00DE16E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6EE" w:rsidRPr="00F73AE2" w:rsidRDefault="00DE16E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2001</w:t>
            </w:r>
          </w:p>
        </w:tc>
        <w:tc>
          <w:tcPr>
            <w:tcW w:w="7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EE" w:rsidRPr="00DB4279" w:rsidRDefault="00DE16EE" w:rsidP="00DE16EE">
            <w:pPr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  <w:r w:rsidRPr="00DE16EE">
              <w:rPr>
                <w:rFonts w:ascii="Times New Roman" w:hAnsi="Times New Roman"/>
                <w:b/>
                <w:sz w:val="20"/>
                <w:szCs w:val="20"/>
              </w:rPr>
              <w:t>Nghỉ Thai Sản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Vũ Thị Nhạ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197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G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ĐSP 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Văn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ĐHSP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br/>
              <w:t xml:space="preserve"> Vă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1993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Văn 9B (5T)</w:t>
            </w:r>
            <w:r w:rsidR="0024436F">
              <w:rPr>
                <w:rFonts w:ascii="Times New Roman" w:hAnsi="Times New Roman"/>
                <w:sz w:val="20"/>
                <w:szCs w:val="20"/>
              </w:rPr>
              <w:t>;</w:t>
            </w:r>
            <w:r w:rsidR="00906812">
              <w:rPr>
                <w:rFonts w:ascii="Times New Roman" w:hAnsi="Times New Roman"/>
                <w:sz w:val="20"/>
                <w:szCs w:val="20"/>
              </w:rPr>
              <w:t xml:space="preserve"> Văn 7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 xml:space="preserve"> (4T)</w:t>
            </w:r>
          </w:p>
          <w:p w:rsidR="00092D8E" w:rsidRPr="00BB490E" w:rsidRDefault="00092D8E" w:rsidP="00906812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TCV </w:t>
            </w:r>
            <w:r w:rsidR="00906812">
              <w:rPr>
                <w:rFonts w:ascii="Times New Roman" w:hAnsi="Times New Roman"/>
                <w:sz w:val="20"/>
                <w:szCs w:val="20"/>
              </w:rPr>
              <w:t>7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,9B(2T)</w:t>
            </w:r>
            <w:r w:rsidR="0024436F">
              <w:rPr>
                <w:rFonts w:ascii="Times New Roman" w:hAnsi="Times New Roman"/>
                <w:sz w:val="20"/>
                <w:szCs w:val="20"/>
              </w:rPr>
              <w:t>;</w:t>
            </w:r>
            <w:r w:rsidR="0024436F"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55095A" w:rsidP="00BB4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B49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3A" w:rsidRPr="00F73AE2" w:rsidRDefault="00D1013A" w:rsidP="00D101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TTCM (3T); </w:t>
            </w:r>
          </w:p>
          <w:p w:rsidR="00AD4A46" w:rsidRPr="00F73AE2" w:rsidRDefault="00092D8E" w:rsidP="00FC0E43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C.Nhiệm 9B (4T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FC0E43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FC0E43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vi-VN"/>
              </w:rPr>
            </w:pP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Hoàng Thị H</w:t>
            </w:r>
            <w:r w:rsidRPr="00F73AE2">
              <w:rPr>
                <w:rFonts w:ascii="Times New Roman" w:hAnsi="Times New Roman"/>
                <w:sz w:val="20"/>
                <w:szCs w:val="20"/>
              </w:rPr>
              <w:softHyphen/>
              <w:t>ường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CĐSP  Văn-GDCD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ĐHSP </w:t>
            </w:r>
            <w:r w:rsidRPr="00F73AE2">
              <w:rPr>
                <w:rFonts w:ascii="Times New Roman" w:hAnsi="Times New Roman"/>
                <w:sz w:val="20"/>
                <w:szCs w:val="20"/>
              </w:rPr>
              <w:br/>
              <w:t>Vă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DCD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Văn 6 (4T);TCV6 (1T) </w:t>
            </w:r>
          </w:p>
          <w:p w:rsidR="00092D8E" w:rsidRPr="00F73AE2" w:rsidRDefault="00092D8E" w:rsidP="008C7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GDCD </w:t>
            </w:r>
            <w:r w:rsidR="00906812">
              <w:rPr>
                <w:rFonts w:ascii="Times New Roman" w:hAnsi="Times New Roman"/>
                <w:sz w:val="20"/>
                <w:szCs w:val="20"/>
              </w:rPr>
              <w:t>6,</w:t>
            </w:r>
            <w:r w:rsidR="008C7F57">
              <w:rPr>
                <w:rFonts w:ascii="Times New Roman" w:hAnsi="Times New Roman"/>
                <w:sz w:val="20"/>
                <w:szCs w:val="20"/>
              </w:rPr>
              <w:t>7,8,9(5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C00285" w:rsidP="00C002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hư kí HĐT (2T);</w:t>
            </w:r>
          </w:p>
          <w:p w:rsidR="0022140E" w:rsidRDefault="0022140E" w:rsidP="00FC0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BM Nghe nhìn (3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T)</w:t>
            </w:r>
          </w:p>
          <w:p w:rsidR="00AD4A46" w:rsidRPr="00F73AE2" w:rsidRDefault="00092D8E" w:rsidP="00FC0E43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UVBCH Cđoàn (1T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FC0E43" w:rsidP="00F05911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6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C0E4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Bùi Thị Hạnh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ĐHSP Sử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ĐHSP </w:t>
            </w:r>
            <w:r w:rsidRPr="00F73AE2">
              <w:rPr>
                <w:rFonts w:ascii="Times New Roman" w:hAnsi="Times New Roman"/>
                <w:sz w:val="20"/>
                <w:szCs w:val="20"/>
              </w:rPr>
              <w:br/>
              <w:t>S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Sử 6,7,8,9 (7T)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2D8E" w:rsidRPr="00F73AE2" w:rsidRDefault="0024436F" w:rsidP="0024436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GDNGLL</w:t>
            </w:r>
            <w:r w:rsidR="00906812">
              <w:rPr>
                <w:rFonts w:ascii="Times New Roman" w:hAnsi="Times New Roman"/>
                <w:sz w:val="20"/>
                <w:szCs w:val="20"/>
                <w:lang w:val="fr-FR"/>
              </w:rPr>
              <w:t>6,7,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8</w:t>
            </w:r>
            <w:r w:rsidR="008C7F57">
              <w:rPr>
                <w:rFonts w:ascii="Times New Roman" w:hAnsi="Times New Roman"/>
                <w:sz w:val="20"/>
                <w:szCs w:val="20"/>
                <w:lang w:val="fr-FR"/>
              </w:rPr>
              <w:t>,9</w:t>
            </w:r>
            <w:r w:rsidR="00C0028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2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,5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D07320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B6A7A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3B9" w:rsidRDefault="00092D8E" w:rsidP="00FC0E43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C.Nhiệm 7A (4T)</w:t>
            </w:r>
            <w:r w:rsidR="000853B9">
              <w:rPr>
                <w:rFonts w:ascii="Times New Roman" w:hAnsi="Times New Roman"/>
                <w:sz w:val="20"/>
                <w:szCs w:val="20"/>
                <w:lang w:val="fr-FR"/>
              </w:rPr>
              <w:t> ;</w:t>
            </w:r>
          </w:p>
          <w:p w:rsidR="00AD4A46" w:rsidRDefault="000853B9" w:rsidP="000853B9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 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PT T.Dục (2T)</w:t>
            </w:r>
          </w:p>
          <w:p w:rsidR="00FC0E43" w:rsidRPr="00F73AE2" w:rsidRDefault="00FC0E43" w:rsidP="000853B9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LĐVT (2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124D00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F0591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</w:t>
            </w:r>
            <w:r w:rsidR="00124D00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7</w:t>
            </w:r>
            <w:r w:rsidRPr="00F73AE2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,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Lương Thị Ngọc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CĐSP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 Nhạc-Đội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ĐHSP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 nhạ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5E3B02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Đội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ind w:left="720" w:hanging="72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Âm nhạc </w:t>
            </w:r>
            <w:r w:rsidR="00F05911" w:rsidRPr="00F73AE2">
              <w:rPr>
                <w:rFonts w:ascii="Times New Roman" w:hAnsi="Times New Roman"/>
                <w:sz w:val="20"/>
                <w:szCs w:val="20"/>
                <w:lang w:val="fr-FR"/>
              </w:rPr>
              <w:t>6,7,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8</w:t>
            </w:r>
            <w:r w:rsidR="00F05911"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3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)</w:t>
            </w:r>
          </w:p>
          <w:p w:rsidR="00092D8E" w:rsidRPr="00F73AE2" w:rsidRDefault="00092D8E" w:rsidP="007F617B">
            <w:pPr>
              <w:ind w:left="720" w:hanging="72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Lê lợi (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F05911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F05911" w:rsidP="00BB490E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PT Đội (5</w:t>
            </w:r>
            <w:r w:rsidR="00BB490E">
              <w:rPr>
                <w:rFonts w:ascii="Times New Roman" w:hAnsi="Times New Roman"/>
                <w:sz w:val="20"/>
                <w:szCs w:val="20"/>
                <w:lang w:val="fr-FR"/>
              </w:rPr>
              <w:t>,5T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BB490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92D8E" w:rsidRPr="00F73AE2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BB490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  <w:r w:rsidR="00092D8E"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Nguyễn Văn Thái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CĐSP 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Văn-Đội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ĐHSP </w:t>
            </w:r>
            <w:r w:rsidRPr="00F73AE2">
              <w:rPr>
                <w:rFonts w:ascii="Times New Roman" w:hAnsi="Times New Roman"/>
                <w:sz w:val="20"/>
                <w:szCs w:val="20"/>
              </w:rPr>
              <w:br/>
              <w:t>Vă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5E3B02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Đội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906812" w:rsidP="007F617B">
            <w:pPr>
              <w:ind w:left="720" w:hanging="72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Văn 9A (5T) ; Văn 8</w:t>
            </w:r>
            <w:r w:rsidR="00092D8E"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4T)</w:t>
            </w:r>
          </w:p>
          <w:p w:rsidR="0024436F" w:rsidRPr="00F73AE2" w:rsidRDefault="00906812" w:rsidP="00BE3ABC">
            <w:pPr>
              <w:ind w:left="720" w:hanging="72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TCV 8</w:t>
            </w:r>
            <w:r w:rsidR="00092D8E" w:rsidRPr="00F73AE2">
              <w:rPr>
                <w:rFonts w:ascii="Times New Roman" w:hAnsi="Times New Roman"/>
                <w:sz w:val="20"/>
                <w:szCs w:val="20"/>
                <w:lang w:val="fr-FR"/>
              </w:rPr>
              <w:t>,9A (2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BE3ABC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TPCM (1T);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</w:p>
          <w:p w:rsidR="00AD4A46" w:rsidRPr="00F73AE2" w:rsidRDefault="00092D8E" w:rsidP="00FC0E43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C.Nhiệm 9A(4T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FC0E43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FC0E43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Hoàng  Đức Trọng              </w:t>
            </w:r>
            <w:r w:rsidRPr="00F73AE2">
              <w:rPr>
                <w:rFonts w:ascii="Times New Roman" w:hAnsi="Times New Roman"/>
                <w:b/>
                <w:sz w:val="20"/>
                <w:szCs w:val="20"/>
              </w:rPr>
              <w:t>(TH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19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G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CĐSP 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Mỹ Thuậ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CĐSP 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Mỹ Thuậ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200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C5215C" w:rsidRDefault="00092D8E" w:rsidP="00C5215C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Mĩ thuật 6,7,8,9 (</w:t>
            </w:r>
            <w:r w:rsidR="00C5215C">
              <w:rPr>
                <w:rFonts w:ascii="Times New Roman" w:hAnsi="Times New Roman"/>
                <w:sz w:val="20"/>
                <w:szCs w:val="20"/>
              </w:rPr>
              <w:t>5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C5215C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C5215C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000C" w:rsidRPr="00225EF0" w:rsidTr="007F617B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C" w:rsidRPr="00F73AE2" w:rsidRDefault="000C000C" w:rsidP="000C00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C" w:rsidRPr="000C000C" w:rsidRDefault="000C000C" w:rsidP="000C000C">
            <w:pPr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00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guyễn Văn Quyết</w:t>
            </w:r>
          </w:p>
          <w:p w:rsidR="000C000C" w:rsidRPr="000C000C" w:rsidRDefault="000C000C" w:rsidP="000C000C">
            <w:pPr>
              <w:spacing w:line="25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0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(TH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C" w:rsidRDefault="000C000C" w:rsidP="000C000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C" w:rsidRDefault="000C000C" w:rsidP="000C000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C" w:rsidRDefault="000C000C" w:rsidP="000C000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ĐSP</w:t>
            </w:r>
          </w:p>
          <w:p w:rsidR="000C000C" w:rsidRDefault="000C000C" w:rsidP="000C000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Nhạc-Đội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0C" w:rsidRDefault="000C000C" w:rsidP="000C000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ĐSP</w:t>
            </w:r>
          </w:p>
          <w:p w:rsidR="000C000C" w:rsidRDefault="000C000C" w:rsidP="000C000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Nhạc-Độ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C" w:rsidRDefault="000C000C" w:rsidP="000C000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Đội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C" w:rsidRPr="000C000C" w:rsidRDefault="000C000C" w:rsidP="000C000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0C" w:rsidRDefault="000C000C" w:rsidP="000C000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0C" w:rsidRDefault="000C000C" w:rsidP="000C000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0C" w:rsidRDefault="000C000C" w:rsidP="000C000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PT V.Nghệ (3T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C" w:rsidRDefault="000C000C" w:rsidP="000C000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C" w:rsidRDefault="000C000C" w:rsidP="000C000C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0C" w:rsidRPr="00F73AE2" w:rsidRDefault="000C000C" w:rsidP="000C00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2D8E" w:rsidRPr="00225EF0" w:rsidTr="007F617B">
        <w:trPr>
          <w:trHeight w:val="510"/>
        </w:trPr>
        <w:tc>
          <w:tcPr>
            <w:tcW w:w="16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>4. N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HÂN VIÊN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Lưu Thị Thanh Thơ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197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 K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TC QLKTTC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TC KTT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199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Kế toá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 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Trần Thị Chuyền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198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V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TC 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VTL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TC VTL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Văn thư, Thủ qu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835539" w:rsidRDefault="00B33F84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ụ trách CN thông ti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14"/>
                <w:szCs w:val="20"/>
              </w:rPr>
              <w:t>Hợp đồng</w:t>
            </w:r>
          </w:p>
        </w:tc>
      </w:tr>
      <w:tr w:rsidR="00092D8E" w:rsidRPr="00225EF0" w:rsidTr="007F617B">
        <w:trPr>
          <w:trHeight w:val="510"/>
        </w:trPr>
        <w:tc>
          <w:tcPr>
            <w:tcW w:w="1601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>. GIÁO VIÊN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ẠY LIÊN TRƯỜNG VỀ DẠY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Hoàng Thị Giang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CĐSP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Sử-Đị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ĐHSP </w:t>
            </w:r>
            <w:r w:rsidRPr="00F73AE2">
              <w:rPr>
                <w:rFonts w:ascii="Times New Roman" w:hAnsi="Times New Roman"/>
                <w:sz w:val="20"/>
                <w:szCs w:val="20"/>
              </w:rPr>
              <w:br/>
              <w:t>Đị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Địa 6, 7, (3T); 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Đ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ịa 8, 9 (5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vi-VN"/>
              </w:rPr>
            </w:pPr>
          </w:p>
        </w:tc>
      </w:tr>
      <w:tr w:rsidR="003512BF" w:rsidRPr="00225EF0" w:rsidTr="00DB2676">
        <w:trPr>
          <w:trHeight w:val="510"/>
        </w:trPr>
        <w:tc>
          <w:tcPr>
            <w:tcW w:w="1601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BF" w:rsidRPr="003512BF" w:rsidRDefault="003512BF" w:rsidP="003512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 HỢP ĐỒNG THỈNH GIẢNG</w:t>
            </w:r>
          </w:p>
        </w:tc>
      </w:tr>
      <w:tr w:rsidR="003512BF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BF" w:rsidRPr="00F73AE2" w:rsidRDefault="003512BF" w:rsidP="003512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2BF" w:rsidRPr="00F73AE2" w:rsidRDefault="003512BF" w:rsidP="003512BF">
            <w:pPr>
              <w:rPr>
                <w:rFonts w:ascii="Times New Roman" w:hAnsi="Times New Roman"/>
                <w:sz w:val="20"/>
                <w:szCs w:val="20"/>
              </w:rPr>
            </w:pPr>
            <w:r w:rsidRPr="00311C6F">
              <w:rPr>
                <w:rFonts w:ascii="Times New Roman" w:hAnsi="Times New Roman"/>
                <w:color w:val="C00000"/>
                <w:sz w:val="20"/>
                <w:szCs w:val="20"/>
              </w:rPr>
              <w:t>Phạm Thị Oanh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2BF" w:rsidRPr="00F73AE2" w:rsidRDefault="003512BF" w:rsidP="003512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2BF" w:rsidRPr="00F73AE2" w:rsidRDefault="003512BF" w:rsidP="003512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2BF" w:rsidRDefault="003512BF" w:rsidP="003512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ĐHSP</w:t>
            </w:r>
          </w:p>
          <w:p w:rsidR="003512BF" w:rsidRPr="00F73AE2" w:rsidRDefault="003512BF" w:rsidP="003512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goại ngữ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2BF" w:rsidRDefault="003512BF" w:rsidP="003512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ĐHSP</w:t>
            </w:r>
          </w:p>
          <w:p w:rsidR="003512BF" w:rsidRPr="00F73AE2" w:rsidRDefault="003512BF" w:rsidP="003512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goại ng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2BF" w:rsidRPr="00F73AE2" w:rsidRDefault="003512BF" w:rsidP="003512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2BF" w:rsidRPr="00F73AE2" w:rsidRDefault="003512BF" w:rsidP="003512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2BF" w:rsidRPr="00F73AE2" w:rsidRDefault="003512BF" w:rsidP="003512B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Tiếng Anh 6,7,8 (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9</w:t>
            </w:r>
            <w:r w:rsidR="00A0765F">
              <w:rPr>
                <w:rFonts w:ascii="Times New Roman" w:hAnsi="Times New Roman"/>
                <w:sz w:val="20"/>
                <w:szCs w:val="20"/>
                <w:lang w:val="vi-VN"/>
              </w:rPr>
              <w:t>T);</w:t>
            </w:r>
          </w:p>
          <w:p w:rsidR="003512BF" w:rsidRPr="00F73AE2" w:rsidRDefault="003512BF" w:rsidP="003512B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TA 9 (4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2BF" w:rsidRPr="00F73AE2" w:rsidRDefault="003512BF" w:rsidP="003512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1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2BF" w:rsidRPr="00F73AE2" w:rsidRDefault="003512BF" w:rsidP="003512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2BF" w:rsidRPr="00F73AE2" w:rsidRDefault="003512BF" w:rsidP="003512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2BF" w:rsidRPr="00F73AE2" w:rsidRDefault="003512BF" w:rsidP="003512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2BF" w:rsidRPr="00F73AE2" w:rsidRDefault="003512BF" w:rsidP="003512B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vi-VN"/>
              </w:rPr>
            </w:pPr>
          </w:p>
        </w:tc>
      </w:tr>
      <w:tr w:rsidR="003512BF" w:rsidRPr="007C75F5" w:rsidTr="007F617B">
        <w:trPr>
          <w:trHeight w:val="510"/>
        </w:trPr>
        <w:tc>
          <w:tcPr>
            <w:tcW w:w="515" w:type="dxa"/>
            <w:noWrap/>
            <w:vAlign w:val="center"/>
          </w:tcPr>
          <w:p w:rsidR="003512BF" w:rsidRPr="007C75F5" w:rsidRDefault="003512BF" w:rsidP="003512BF">
            <w:pPr>
              <w:rPr>
                <w:rFonts w:ascii="Times New Roman" w:hAnsi="Times New Roman"/>
                <w:sz w:val="24"/>
                <w:szCs w:val="20"/>
                <w:lang w:val="vi-VN"/>
              </w:rPr>
            </w:pPr>
          </w:p>
        </w:tc>
        <w:tc>
          <w:tcPr>
            <w:tcW w:w="5862" w:type="dxa"/>
            <w:gridSpan w:val="5"/>
            <w:noWrap/>
          </w:tcPr>
          <w:p w:rsidR="003512BF" w:rsidRPr="007C75F5" w:rsidRDefault="003512BF" w:rsidP="003512BF">
            <w:pPr>
              <w:rPr>
                <w:rFonts w:ascii="Times New Roman" w:hAnsi="Times New Roman"/>
                <w:sz w:val="24"/>
                <w:szCs w:val="20"/>
                <w:lang w:val="vi-VN"/>
              </w:rPr>
            </w:pPr>
          </w:p>
          <w:p w:rsidR="003512BF" w:rsidRPr="00040E08" w:rsidRDefault="003512BF" w:rsidP="003512BF">
            <w:pPr>
              <w:rPr>
                <w:rFonts w:ascii="Times New Roman" w:hAnsi="Times New Roman"/>
                <w:i/>
                <w:sz w:val="24"/>
                <w:szCs w:val="20"/>
              </w:rPr>
            </w:pPr>
            <w:r w:rsidRPr="00040E08">
              <w:rPr>
                <w:rFonts w:ascii="Times New Roman" w:hAnsi="Times New Roman"/>
                <w:i/>
                <w:sz w:val="24"/>
                <w:szCs w:val="20"/>
              </w:rPr>
              <w:t>Kèm theo thời khóa biểu lần: ..............................................</w:t>
            </w:r>
          </w:p>
        </w:tc>
        <w:tc>
          <w:tcPr>
            <w:tcW w:w="851" w:type="dxa"/>
            <w:noWrap/>
            <w:vAlign w:val="center"/>
          </w:tcPr>
          <w:p w:rsidR="003512BF" w:rsidRPr="007C75F5" w:rsidRDefault="003512BF" w:rsidP="003512BF">
            <w:pPr>
              <w:rPr>
                <w:rFonts w:ascii="Times New Roman" w:hAnsi="Times New Roman"/>
                <w:sz w:val="24"/>
                <w:szCs w:val="20"/>
                <w:lang w:val="vi-VN"/>
              </w:rPr>
            </w:pPr>
          </w:p>
        </w:tc>
        <w:tc>
          <w:tcPr>
            <w:tcW w:w="8791" w:type="dxa"/>
            <w:gridSpan w:val="10"/>
            <w:vAlign w:val="center"/>
          </w:tcPr>
          <w:p w:rsidR="003512BF" w:rsidRPr="007C75F5" w:rsidRDefault="003512BF" w:rsidP="003512BF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0"/>
                <w:lang w:val="vi-VN"/>
              </w:rPr>
            </w:pPr>
          </w:p>
          <w:p w:rsidR="003512BF" w:rsidRPr="007C75F5" w:rsidRDefault="003512BF" w:rsidP="003512B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</w:rPr>
            </w:pPr>
            <w:r w:rsidRPr="007C75F5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  <w:lang w:val="vi-VN"/>
              </w:rPr>
              <w:t>Hoàng Hoa Thám</w:t>
            </w:r>
            <w:r w:rsidRPr="007C75F5">
              <w:rPr>
                <w:rFonts w:ascii="Times New Roman" w:hAnsi="Times New Roman"/>
                <w:bCs/>
                <w:iCs/>
                <w:sz w:val="24"/>
                <w:szCs w:val="20"/>
                <w:lang w:val="vi-VN"/>
              </w:rPr>
              <w:t xml:space="preserve">, </w:t>
            </w:r>
            <w:r w:rsidRPr="007C75F5">
              <w:rPr>
                <w:rFonts w:ascii="Times New Roman" w:hAnsi="Times New Roman"/>
                <w:bCs/>
                <w:i/>
                <w:iCs/>
                <w:sz w:val="24"/>
                <w:szCs w:val="20"/>
                <w:lang w:val="vi-VN"/>
              </w:rPr>
              <w:t xml:space="preserve">ngày </w:t>
            </w:r>
            <w:r w:rsidR="002523BE">
              <w:rPr>
                <w:rFonts w:ascii="Times New Roman" w:hAnsi="Times New Roman"/>
                <w:bCs/>
                <w:i/>
                <w:iCs/>
                <w:sz w:val="24"/>
                <w:szCs w:val="20"/>
              </w:rPr>
              <w:t>28</w:t>
            </w:r>
            <w:r w:rsidRPr="007C75F5">
              <w:rPr>
                <w:rFonts w:ascii="Times New Roman" w:hAnsi="Times New Roman"/>
                <w:bCs/>
                <w:i/>
                <w:iCs/>
                <w:sz w:val="24"/>
                <w:szCs w:val="20"/>
                <w:lang w:val="vi-VN"/>
              </w:rPr>
              <w:t xml:space="preserve"> tháng </w:t>
            </w:r>
            <w:r w:rsidR="002523BE">
              <w:rPr>
                <w:rFonts w:ascii="Times New Roman" w:hAnsi="Times New Roman"/>
                <w:bCs/>
                <w:i/>
                <w:iCs/>
                <w:sz w:val="24"/>
                <w:szCs w:val="20"/>
              </w:rPr>
              <w:t>10</w:t>
            </w:r>
            <w:r w:rsidRPr="007C75F5">
              <w:rPr>
                <w:rFonts w:ascii="Times New Roman" w:hAnsi="Times New Roman"/>
                <w:bCs/>
                <w:i/>
                <w:iCs/>
                <w:sz w:val="24"/>
                <w:szCs w:val="20"/>
                <w:lang w:val="vi-VN"/>
              </w:rPr>
              <w:t xml:space="preserve"> năm 201</w:t>
            </w:r>
            <w:r w:rsidRPr="007C75F5">
              <w:rPr>
                <w:rFonts w:ascii="Times New Roman" w:hAnsi="Times New Roman"/>
                <w:bCs/>
                <w:i/>
                <w:iCs/>
                <w:sz w:val="24"/>
                <w:szCs w:val="20"/>
              </w:rPr>
              <w:t>9</w:t>
            </w:r>
            <w:r w:rsidRPr="007C75F5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  <w:lang w:val="vi-VN"/>
              </w:rPr>
              <w:t xml:space="preserve">                                                                                    </w:t>
            </w:r>
          </w:p>
          <w:p w:rsidR="003512BF" w:rsidRPr="007C75F5" w:rsidRDefault="003512BF" w:rsidP="003512B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val="vi-VN"/>
              </w:rPr>
            </w:pPr>
            <w:r w:rsidRPr="007C75F5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  <w:lang w:val="vi-VN"/>
              </w:rPr>
              <w:t xml:space="preserve">  </w:t>
            </w:r>
            <w:r w:rsidRPr="007C75F5">
              <w:rPr>
                <w:rFonts w:ascii="Times New Roman" w:hAnsi="Times New Roman"/>
                <w:b/>
                <w:bCs/>
                <w:iCs/>
                <w:sz w:val="24"/>
                <w:szCs w:val="20"/>
                <w:lang w:val="vi-VN"/>
              </w:rPr>
              <w:t>T/M. BAN LÃNH ĐẠO NHÀ TRƯỜNG</w:t>
            </w:r>
          </w:p>
        </w:tc>
      </w:tr>
    </w:tbl>
    <w:p w:rsidR="00092D8E" w:rsidRPr="007C75F5" w:rsidRDefault="00092D8E" w:rsidP="00092D8E">
      <w:pPr>
        <w:jc w:val="center"/>
        <w:rPr>
          <w:rFonts w:ascii="Times New Roman" w:hAnsi="Times New Roman"/>
          <w:b/>
          <w:sz w:val="26"/>
          <w:szCs w:val="22"/>
        </w:rPr>
      </w:pPr>
    </w:p>
    <w:p w:rsidR="00092D8E" w:rsidRDefault="00092D8E" w:rsidP="00092D8E"/>
    <w:p w:rsidR="00092D8E" w:rsidRDefault="00092D8E"/>
    <w:sectPr w:rsidR="00092D8E" w:rsidSect="00262276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C0"/>
    <w:rsid w:val="000106F3"/>
    <w:rsid w:val="00025737"/>
    <w:rsid w:val="00030F8B"/>
    <w:rsid w:val="00040E08"/>
    <w:rsid w:val="00081732"/>
    <w:rsid w:val="000853B9"/>
    <w:rsid w:val="000875D0"/>
    <w:rsid w:val="00092D8E"/>
    <w:rsid w:val="0009459E"/>
    <w:rsid w:val="00096A43"/>
    <w:rsid w:val="000B06A5"/>
    <w:rsid w:val="000B1B40"/>
    <w:rsid w:val="000B3EF9"/>
    <w:rsid w:val="000C000C"/>
    <w:rsid w:val="000E12DD"/>
    <w:rsid w:val="000E409B"/>
    <w:rsid w:val="000F5A0B"/>
    <w:rsid w:val="001105D6"/>
    <w:rsid w:val="00124D00"/>
    <w:rsid w:val="001D4EB9"/>
    <w:rsid w:val="001D61CF"/>
    <w:rsid w:val="001F588A"/>
    <w:rsid w:val="002201B2"/>
    <w:rsid w:val="0022140E"/>
    <w:rsid w:val="0024436F"/>
    <w:rsid w:val="002523BE"/>
    <w:rsid w:val="00262276"/>
    <w:rsid w:val="002B4869"/>
    <w:rsid w:val="002B63D1"/>
    <w:rsid w:val="002D1696"/>
    <w:rsid w:val="002D2E0C"/>
    <w:rsid w:val="003058A0"/>
    <w:rsid w:val="00311C6F"/>
    <w:rsid w:val="003512BF"/>
    <w:rsid w:val="00370018"/>
    <w:rsid w:val="003956DA"/>
    <w:rsid w:val="003A4D34"/>
    <w:rsid w:val="003D38AE"/>
    <w:rsid w:val="00424367"/>
    <w:rsid w:val="00435495"/>
    <w:rsid w:val="004372F7"/>
    <w:rsid w:val="004710D6"/>
    <w:rsid w:val="00475621"/>
    <w:rsid w:val="004866D1"/>
    <w:rsid w:val="0049410A"/>
    <w:rsid w:val="00494834"/>
    <w:rsid w:val="004A4B29"/>
    <w:rsid w:val="004D65BF"/>
    <w:rsid w:val="005355D4"/>
    <w:rsid w:val="00544CE8"/>
    <w:rsid w:val="0055095A"/>
    <w:rsid w:val="005747B8"/>
    <w:rsid w:val="005A1C59"/>
    <w:rsid w:val="005B7B04"/>
    <w:rsid w:val="005D1F2F"/>
    <w:rsid w:val="005E3B02"/>
    <w:rsid w:val="005E50C7"/>
    <w:rsid w:val="005E6E1A"/>
    <w:rsid w:val="00600755"/>
    <w:rsid w:val="00606179"/>
    <w:rsid w:val="00664C4A"/>
    <w:rsid w:val="006D0F3D"/>
    <w:rsid w:val="006E6353"/>
    <w:rsid w:val="00715BA3"/>
    <w:rsid w:val="0073582D"/>
    <w:rsid w:val="00741943"/>
    <w:rsid w:val="00753D79"/>
    <w:rsid w:val="00764D6E"/>
    <w:rsid w:val="0079028A"/>
    <w:rsid w:val="00796009"/>
    <w:rsid w:val="007A1894"/>
    <w:rsid w:val="007A2713"/>
    <w:rsid w:val="007B16C1"/>
    <w:rsid w:val="007B7788"/>
    <w:rsid w:val="007C75F5"/>
    <w:rsid w:val="007D23DD"/>
    <w:rsid w:val="007D3D48"/>
    <w:rsid w:val="007D55DA"/>
    <w:rsid w:val="007D5D21"/>
    <w:rsid w:val="007F617B"/>
    <w:rsid w:val="00805657"/>
    <w:rsid w:val="008111CD"/>
    <w:rsid w:val="00835539"/>
    <w:rsid w:val="00847019"/>
    <w:rsid w:val="0086022D"/>
    <w:rsid w:val="00871E9D"/>
    <w:rsid w:val="008C7F57"/>
    <w:rsid w:val="008D5543"/>
    <w:rsid w:val="008E46E1"/>
    <w:rsid w:val="008E62AD"/>
    <w:rsid w:val="00906812"/>
    <w:rsid w:val="00921182"/>
    <w:rsid w:val="009475AA"/>
    <w:rsid w:val="00955346"/>
    <w:rsid w:val="00970D7D"/>
    <w:rsid w:val="009B6E87"/>
    <w:rsid w:val="009E12FF"/>
    <w:rsid w:val="009E75C0"/>
    <w:rsid w:val="009F2778"/>
    <w:rsid w:val="00A0765F"/>
    <w:rsid w:val="00A1190E"/>
    <w:rsid w:val="00A92F8E"/>
    <w:rsid w:val="00AD4A46"/>
    <w:rsid w:val="00AD6CF0"/>
    <w:rsid w:val="00B11EFF"/>
    <w:rsid w:val="00B33F84"/>
    <w:rsid w:val="00BB490E"/>
    <w:rsid w:val="00BE10CB"/>
    <w:rsid w:val="00BE3ABC"/>
    <w:rsid w:val="00C00285"/>
    <w:rsid w:val="00C10FEC"/>
    <w:rsid w:val="00C47928"/>
    <w:rsid w:val="00C5215C"/>
    <w:rsid w:val="00C77099"/>
    <w:rsid w:val="00CC2729"/>
    <w:rsid w:val="00CE1A78"/>
    <w:rsid w:val="00D00F08"/>
    <w:rsid w:val="00D03927"/>
    <w:rsid w:val="00D07320"/>
    <w:rsid w:val="00D1013A"/>
    <w:rsid w:val="00D10F48"/>
    <w:rsid w:val="00D53B35"/>
    <w:rsid w:val="00DA4C0D"/>
    <w:rsid w:val="00DB0D9D"/>
    <w:rsid w:val="00DB1C7C"/>
    <w:rsid w:val="00DB4279"/>
    <w:rsid w:val="00DB66EF"/>
    <w:rsid w:val="00DD2B0A"/>
    <w:rsid w:val="00DE16EE"/>
    <w:rsid w:val="00E04B93"/>
    <w:rsid w:val="00E3467F"/>
    <w:rsid w:val="00E37515"/>
    <w:rsid w:val="00E76BC1"/>
    <w:rsid w:val="00E830BB"/>
    <w:rsid w:val="00E95263"/>
    <w:rsid w:val="00EB6A7A"/>
    <w:rsid w:val="00EF0AF3"/>
    <w:rsid w:val="00EF58D7"/>
    <w:rsid w:val="00F05911"/>
    <w:rsid w:val="00F30EF4"/>
    <w:rsid w:val="00F4397E"/>
    <w:rsid w:val="00F67C31"/>
    <w:rsid w:val="00F720EA"/>
    <w:rsid w:val="00F73AE2"/>
    <w:rsid w:val="00F936F7"/>
    <w:rsid w:val="00FA060B"/>
    <w:rsid w:val="00FB5386"/>
    <w:rsid w:val="00FC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FDBC3"/>
  <w15:chartTrackingRefBased/>
  <w15:docId w15:val="{DD0A685D-CA54-453B-A555-89BFDD77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5C0"/>
    <w:pPr>
      <w:spacing w:after="0" w:line="240" w:lineRule="auto"/>
    </w:pPr>
    <w:rPr>
      <w:rFonts w:ascii=".VnTime" w:eastAsia="Times New Roman" w:hAnsi=".VnTime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5A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3640B-3991-4E70-AD21-36A096E3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7</cp:revision>
  <cp:lastPrinted>2019-10-29T08:43:00Z</cp:lastPrinted>
  <dcterms:created xsi:type="dcterms:W3CDTF">2019-08-21T03:28:00Z</dcterms:created>
  <dcterms:modified xsi:type="dcterms:W3CDTF">2019-10-29T09:21:00Z</dcterms:modified>
</cp:coreProperties>
</file>